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08" w:rsidRDefault="00137108" w:rsidP="00137108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ерелік постійно діючих третейських судів, зареєстрованих </w:t>
      </w:r>
      <w:r>
        <w:rPr>
          <w:rFonts w:ascii="Times New Roman" w:hAnsi="Times New Roman" w:cs="Times New Roman"/>
          <w:sz w:val="36"/>
          <w:szCs w:val="36"/>
          <w:lang w:val="uk-UA"/>
        </w:rPr>
        <w:t>Головним територіальним управлінням юстиці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37108" w:rsidRDefault="00137108" w:rsidP="00137108">
      <w:pPr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 Одеській області </w:t>
      </w:r>
    </w:p>
    <w:p w:rsidR="00137108" w:rsidRDefault="00137108" w:rsidP="00137108">
      <w:pPr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36"/>
          <w:szCs w:val="36"/>
          <w:lang w:val="uk-UA"/>
        </w:rPr>
        <w:t>станом на 01.07.2018)</w:t>
      </w:r>
    </w:p>
    <w:p w:rsidR="006E2DA6" w:rsidRPr="006E2DA6" w:rsidRDefault="006E2DA6" w:rsidP="006E2DA6">
      <w:pPr>
        <w:tabs>
          <w:tab w:val="left" w:pos="4065"/>
        </w:tabs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795E26" w:rsidRPr="00174670" w:rsidRDefault="00137108" w:rsidP="001746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DA6" w:rsidRPr="001746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0D8C" w:rsidRPr="00174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001" w:rsidRPr="00174670">
        <w:rPr>
          <w:rFonts w:ascii="Times New Roman" w:hAnsi="Times New Roman" w:cs="Times New Roman"/>
          <w:sz w:val="28"/>
          <w:szCs w:val="28"/>
          <w:lang w:val="uk-UA"/>
        </w:rPr>
        <w:t>червні</w:t>
      </w:r>
      <w:r w:rsidR="004C0D8C" w:rsidRPr="00174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DA6" w:rsidRPr="00174670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10752" w:rsidRPr="001746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60C23" w:rsidRPr="00174670">
        <w:rPr>
          <w:rFonts w:ascii="Times New Roman" w:hAnsi="Times New Roman" w:cs="Times New Roman"/>
          <w:sz w:val="28"/>
          <w:szCs w:val="28"/>
          <w:lang w:val="uk-UA"/>
        </w:rPr>
        <w:t xml:space="preserve"> року  не зареєстровано жодного постійно діючого третейського суду</w:t>
      </w:r>
      <w:r w:rsidR="006E2DA6" w:rsidRPr="00174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5E26" w:rsidRPr="00174670" w:rsidSect="0079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F4"/>
    <w:rsid w:val="00020C7F"/>
    <w:rsid w:val="0004412A"/>
    <w:rsid w:val="00090FFF"/>
    <w:rsid w:val="000D4C99"/>
    <w:rsid w:val="000F746D"/>
    <w:rsid w:val="001017BE"/>
    <w:rsid w:val="00137108"/>
    <w:rsid w:val="00153FF3"/>
    <w:rsid w:val="00174670"/>
    <w:rsid w:val="00180001"/>
    <w:rsid w:val="001B58CF"/>
    <w:rsid w:val="001C0FFB"/>
    <w:rsid w:val="0021211A"/>
    <w:rsid w:val="002161DB"/>
    <w:rsid w:val="00216F09"/>
    <w:rsid w:val="00267597"/>
    <w:rsid w:val="002A0835"/>
    <w:rsid w:val="002E3A7F"/>
    <w:rsid w:val="00307763"/>
    <w:rsid w:val="00310D0A"/>
    <w:rsid w:val="00366A3C"/>
    <w:rsid w:val="004C0D8C"/>
    <w:rsid w:val="005D0618"/>
    <w:rsid w:val="00602F3A"/>
    <w:rsid w:val="006429D0"/>
    <w:rsid w:val="006B168C"/>
    <w:rsid w:val="006E2DA6"/>
    <w:rsid w:val="00710752"/>
    <w:rsid w:val="00795E26"/>
    <w:rsid w:val="007C4639"/>
    <w:rsid w:val="0087310C"/>
    <w:rsid w:val="008E187F"/>
    <w:rsid w:val="008F2945"/>
    <w:rsid w:val="00950FCE"/>
    <w:rsid w:val="009F009B"/>
    <w:rsid w:val="00A60C23"/>
    <w:rsid w:val="00A94A76"/>
    <w:rsid w:val="00B00782"/>
    <w:rsid w:val="00B31161"/>
    <w:rsid w:val="00C47C40"/>
    <w:rsid w:val="00C663B6"/>
    <w:rsid w:val="00CD7D0C"/>
    <w:rsid w:val="00DC2B76"/>
    <w:rsid w:val="00DD3448"/>
    <w:rsid w:val="00E21B1D"/>
    <w:rsid w:val="00E5634E"/>
    <w:rsid w:val="00E61542"/>
    <w:rsid w:val="00E61EA9"/>
    <w:rsid w:val="00E75CA6"/>
    <w:rsid w:val="00E774FB"/>
    <w:rsid w:val="00EC66CF"/>
    <w:rsid w:val="00F1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4AFD7-73B1-4D73-9BF8-8A00D615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743D-43AC-4D8C-B8EF-902B71E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24T14:55:00Z</dcterms:created>
  <dcterms:modified xsi:type="dcterms:W3CDTF">2018-07-25T06:55:00Z</dcterms:modified>
</cp:coreProperties>
</file>